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Obraz 0" descr="Panele komiksu z postaciami m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rostokąt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stokąt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stokąt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15B28" id="Grupa 1" o:spid="_x0000_s1026" alt="Panele komiksu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">
                <v:rect id="Prostokąt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rostokąt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rostokąt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rostokąt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rostokąt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rostokąt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a 15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Schemat blokowy: Ręczne wprowadzanie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chemat blokowy: Ręczne wprowadzanie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Ręczne wprowadzanie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Ręczne wprowadzanie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F6E4D" id="Grupa 15" o:spid="_x0000_s1026" alt="Panele komiksu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">
                <v:shape id="Schemat blokowy: Ręczne wprowadzanie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Schemat blokowy: Ręczne wprowadzanie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Schemat blokowy: Ręczne wprowadzanie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Schemat blokowy: Ręczne wprowadzanie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rostokąt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a 18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Schemat blokowy: Ręczne wprowadzanie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chemat blokowy: Ręczne wprowadzanie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chemat blokowy: Ręczne wprowadzanie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chemat blokowy: Ręczne wprowadzanie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chemat blokowy: Ręczne wprowadzanie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chemat blokowy: Ręczne wprowadzanie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chemat blokowy: Ręczne wprowadzanie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chemat blokowy: Ręczne wprowadzanie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7352B" id="Grupa 18" o:spid="_x0000_s1026" alt="Panele komiksu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Schemat blokowy: Ręczne wprowadzanie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Schemat blokowy: Ręczne wprowadzanie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Schemat blokowy: Ręczne wprowadzanie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Schemat blokowy: Ręczne wprowadzanie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Schemat blokowy: Ręczne wprowadzanie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Schemat blokowy: Ręczne wprowadzanie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Schemat blokowy: Ręczne wprowadzanie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Schemat blokowy: Ręczne wprowadzanie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a 5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Schemat blokowy: Ręczne wprowadzanie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wolny kształt: Kształt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owolny kształt: Kształt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chemat blokowy: Ręczne wprowadzanie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D135D" id="Grupa 5" o:spid="_x0000_s1026" alt="Panele komiksu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">
                <v:shape id="Schemat blokowy: Ręczne wprowadzanie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Dowolny kształt: Kształt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Dowolny kształt: Kształt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Schemat blokowy: Ręczne wprowadzanie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rostokąt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13059" id="Grupa 1" o:spid="_x0000_s1026" alt="Panele komiksu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">
                <v:rect id="Prostokąt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rostokąt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rostokąt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rostokąt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rostokąt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a 35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Schemat blokowy: Ręczne wprowadzanie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chemat blokowy: Ręczne wprowadzanie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ównoległobok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6C9C9" id="Grupa 35" o:spid="_x0000_s1026" alt="Panele komiksu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">
                <v:shape id="Schemat blokowy: Ręczne wprowadzanie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Schemat blokowy: Ręczne wprowadzanie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ównoległobok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rostokąt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rostokąt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rostokąt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rostokąt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rostokąt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4F464" id="Grupa 1" o:spid="_x0000_s1026" alt="Panele komiksu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">
                <v:rect id="Prostokąt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rostokąt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rostokąt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rostokąt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rostokąt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rostokąt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rostokąt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stokąt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ostokąt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1C184" id="Grupa 1" o:spid="_x0000_s1026" alt="Panele komiksu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">
                <v:rect id="Prostokąt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rostokąt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rostokąt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rostokąt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rostokąt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rostokąt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rostokąt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AD7DB" id="Grupa 1" o:spid="_x0000_s1026" alt="Panele komiksu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">
                <v:rect id="Prostokąt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rostokąt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rostokąt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rostokąt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rostokąt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rostokąt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kąt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kąt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ostokąt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4488F" id="Grupa 1" o:spid="_x0000_s1026" alt="Panele komiksu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">
                <v:rect id="Prostokąt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rostokąt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rostokąt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rostokąt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rostokąt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rostokąt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a 1" descr="Panele komiks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Schemat blokowy: Ręczne wprowadzanie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chemat blokowy: Ręczne wprowadzanie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chemat blokowy: Ręczne wprowadzanie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chemat blokowy: Ręczne wprowadzanie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1427B" id="Grupa 1" o:spid="_x0000_s1026" alt="Panele komiksu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">
                <v:shape id="Schemat blokowy: Ręczne wprowadzanie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Schemat blokowy: Ręczne wprowadzanie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rostokąt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Schemat blokowy: Ręczne wprowadzanie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Schemat blokowy: Ręczne wprowadzanie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pl-PL"/>
            </w:rPr>
            <w:t>Dodatkowe nakładające się panele, pola tekstowe oraz dymki z wypowiedziami i myślami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rostokąt 15" descr="Prostoką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rostokąt 15" o:spid="_x0000_s1026" alt="Prostokąt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rostokąt 15" descr="Prostoką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3CE3F" id="Prostokąt 15" o:spid="_x0000_s1026" alt="Prostokąt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rostokąt 15" descr="Prostoką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2B9DC" id="Prostokąt 15" o:spid="_x0000_s1026" alt="Prostokąt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Dka6TSrgIAAMw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Dymek z wypowiedzią: Owal 78" descr="Owalny dymek z wypowiedzi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z wypowiedzią: Owal 78" o:spid="_x0000_s1027" type="#_x0000_t63" alt="Owalny dymek z wypowiedzią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Dymek myśli: Chmura 79" descr="Chmurowy dymek myśl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a 79" o:spid="_x0000_s1028" type="#_x0000_t106" alt="Chmurowy dymek myśli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Dymek z wypowiedzią: Prostokąt 80" descr="Prostokątny dymek z wypowiedzi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z wypowiedzią: Prostokąt 80" o:spid="_x0000_s1029" type="#_x0000_t61" alt="Prostokątny dymek z wypowiedzią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D9F9D" w14:textId="77777777" w:rsidR="003019BC" w:rsidRDefault="003019BC" w:rsidP="00297FE3">
      <w:pPr>
        <w:spacing w:after="0" w:line="240" w:lineRule="auto"/>
      </w:pPr>
      <w:r>
        <w:separator/>
      </w:r>
    </w:p>
  </w:endnote>
  <w:endnote w:type="continuationSeparator" w:id="0">
    <w:p w14:paraId="4526E94F" w14:textId="77777777" w:rsidR="003019BC" w:rsidRDefault="003019BC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F784" w14:textId="77777777" w:rsidR="003019BC" w:rsidRDefault="003019BC" w:rsidP="00297FE3">
      <w:pPr>
        <w:spacing w:after="0" w:line="240" w:lineRule="auto"/>
      </w:pPr>
      <w:r>
        <w:separator/>
      </w:r>
    </w:p>
  </w:footnote>
  <w:footnote w:type="continuationSeparator" w:id="0">
    <w:p w14:paraId="1D95896C" w14:textId="77777777" w:rsidR="003019BC" w:rsidRDefault="003019BC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598C"/>
    <w:rsid w:val="00297FE3"/>
    <w:rsid w:val="003019BC"/>
    <w:rsid w:val="00336678"/>
    <w:rsid w:val="00371439"/>
    <w:rsid w:val="00395354"/>
    <w:rsid w:val="004F556E"/>
    <w:rsid w:val="00510F57"/>
    <w:rsid w:val="00592D2E"/>
    <w:rsid w:val="005A1497"/>
    <w:rsid w:val="005F1034"/>
    <w:rsid w:val="007E17CE"/>
    <w:rsid w:val="008165F2"/>
    <w:rsid w:val="008759B7"/>
    <w:rsid w:val="00884C61"/>
    <w:rsid w:val="008C572F"/>
    <w:rsid w:val="009A7B7F"/>
    <w:rsid w:val="00A27E69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pl-PL"/>
            </w:rPr>
            <w:t>Dodatkowe nakładające się panele, pola tekstowe oraz dymki z wypowiedziami i myśla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76833"/>
    <w:rsid w:val="00B614CD"/>
    <w:rsid w:val="00DC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16c05727-aa75-4e4a-9b5f-8a80a1165891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D18B3F-81BC-4949-821A-581BFF1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4:10:00Z</dcterms:created>
  <dcterms:modified xsi:type="dcterms:W3CDTF">2020-03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